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38EC" w14:textId="77777777" w:rsidR="00194B5C" w:rsidRPr="004D117B" w:rsidRDefault="00194B5C" w:rsidP="00194B5C">
      <w:pPr>
        <w:pStyle w:val="Nadpis3"/>
        <w:spacing w:before="120"/>
      </w:pPr>
      <w:r w:rsidRPr="004D117B">
        <w:t>DODATEK č</w:t>
      </w:r>
      <w:r>
        <w:t>.</w:t>
      </w:r>
    </w:p>
    <w:p w14:paraId="7B87B27D" w14:textId="77777777" w:rsidR="00194B5C" w:rsidRDefault="00194B5C" w:rsidP="00194B5C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BE9267971DE8434F8334269B8112DEE1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1FD74FE3" w14:textId="77777777" w:rsidR="00194B5C" w:rsidRPr="00093ECD" w:rsidRDefault="00194B5C" w:rsidP="00194B5C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zdravotnická škola a Vyšší odborná škola zdravotnická, České Budějovice, Husova 3</w:t>
          </w:r>
        </w:p>
      </w:sdtContent>
    </w:sdt>
    <w:p w14:paraId="22206F4A" w14:textId="77777777" w:rsidR="00194B5C" w:rsidRPr="009E714B" w:rsidRDefault="00194B5C" w:rsidP="00194B5C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15A29B9" w14:textId="77777777" w:rsidR="00194B5C" w:rsidRPr="009E714B" w:rsidRDefault="00194B5C" w:rsidP="00194B5C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0AFF6EC2" w14:textId="77777777" w:rsidR="00194B5C" w:rsidRPr="009E714B" w:rsidRDefault="00194B5C" w:rsidP="00194B5C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0448C612" w14:textId="77777777" w:rsidR="00194B5C" w:rsidRPr="009E714B" w:rsidRDefault="00194B5C" w:rsidP="00194B5C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6E35FDA" w14:textId="77777777" w:rsidR="00194B5C" w:rsidRPr="009E714B" w:rsidRDefault="00194B5C" w:rsidP="00194B5C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BE11AB2" w14:textId="77777777" w:rsidR="00194B5C" w:rsidRPr="009E714B" w:rsidRDefault="00194B5C" w:rsidP="00194B5C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55C9D2BD" w14:textId="77777777" w:rsidR="00194B5C" w:rsidRPr="004D117B" w:rsidRDefault="00194B5C" w:rsidP="00194B5C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BE9267971DE8434F8334269B8112DEE1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  <w:listItem w:displayText="21. září 2023" w:value="21. září 2023"/>
            <w:listItem w:displayText="19. října 2023" w:value="19. října 2023"/>
            <w:listItem w:displayText="9. listopadu 2023" w:value="9. listopadu 2023"/>
            <w:listItem w:displayText="14. prosince 2023" w:value="14. prosince 2023"/>
          </w:dropDownList>
        </w:sdtPr>
        <w:sdtContent>
          <w:r>
            <w:t>21. září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BE9267971DE8434F8334269B8112DEE1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zdravotnické školy a Vyšší odborné školy zdravotnické, České Budějovice, Husova 3</w:t>
          </w:r>
        </w:sdtContent>
      </w:sdt>
    </w:p>
    <w:p w14:paraId="3AA67FB7" w14:textId="77777777" w:rsidR="00194B5C" w:rsidRPr="004D117B" w:rsidRDefault="00194B5C" w:rsidP="00194B5C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07E6E44" w14:textId="77777777" w:rsidR="00194B5C" w:rsidRPr="004D117B" w:rsidRDefault="00194B5C" w:rsidP="00194B5C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D875E9F23DC645488F84F361D23F7CE0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zdravotnické školy a Vyšší odborné školy zdravotnické, České Budějovice, Husova 3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BE9267971DE8434F8334269B8112DEE1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. června 2001</w:t>
          </w:r>
        </w:sdtContent>
      </w:sdt>
      <w:r w:rsidRPr="004D117B">
        <w:rPr>
          <w:bCs/>
        </w:rPr>
        <w:t xml:space="preserve"> se mění a doplňuje takto:</w:t>
      </w:r>
    </w:p>
    <w:p w14:paraId="2D58F7ED" w14:textId="77777777" w:rsidR="00194B5C" w:rsidRDefault="00194B5C" w:rsidP="00194B5C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BE9267971DE8434F8334269B8112DEE1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Článek 7 Doplňková činnost se ruší a nahrazuje se novým zněním:</w:t>
          </w:r>
        </w:sdtContent>
      </w:sdt>
    </w:p>
    <w:p w14:paraId="492C150A" w14:textId="77777777" w:rsidR="00194B5C" w:rsidRPr="00416BC6" w:rsidRDefault="00194B5C" w:rsidP="00194B5C">
      <w:pPr>
        <w:pStyle w:val="Nadpis7"/>
        <w:numPr>
          <w:ilvl w:val="0"/>
          <w:numId w:val="0"/>
        </w:numPr>
        <w:spacing w:before="240"/>
        <w:ind w:left="567"/>
        <w:jc w:val="both"/>
      </w:pPr>
      <w:r w:rsidRPr="00416BC6">
        <w:t>Povolené okruhy doplňkové činnosti navazující bezprostředně na hlavní účel a předmět činnosti organizace:</w:t>
      </w:r>
    </w:p>
    <w:p w14:paraId="3B300796" w14:textId="77777777" w:rsidR="00194B5C" w:rsidRDefault="00194B5C" w:rsidP="00194B5C">
      <w:pPr>
        <w:tabs>
          <w:tab w:val="left" w:pos="1134"/>
        </w:tabs>
        <w:ind w:left="851"/>
        <w:jc w:val="both"/>
      </w:pPr>
      <w:r>
        <w:t>- Výroba, obchod a služby neuvedené v přílohách 1 až 3 živnostenského zákona</w:t>
      </w:r>
    </w:p>
    <w:p w14:paraId="3C9FCEFF" w14:textId="77777777" w:rsidR="00194B5C" w:rsidRDefault="00194B5C" w:rsidP="00194B5C">
      <w:pPr>
        <w:tabs>
          <w:tab w:val="left" w:pos="2552"/>
        </w:tabs>
        <w:ind w:left="2552" w:hanging="1559"/>
        <w:jc w:val="both"/>
      </w:pPr>
      <w:r>
        <w:t>Obory činnosti: Reklamní činnost, marketing, mediální zastoupení</w:t>
      </w:r>
    </w:p>
    <w:p w14:paraId="59D4EDBE" w14:textId="77777777" w:rsidR="00194B5C" w:rsidRDefault="00194B5C" w:rsidP="00194B5C">
      <w:pPr>
        <w:tabs>
          <w:tab w:val="left" w:pos="2552"/>
        </w:tabs>
        <w:ind w:left="2552"/>
        <w:jc w:val="both"/>
      </w:pPr>
      <w:r>
        <w:t>Mimoškolní výchova a vzdělávání, pořádání kurzů, školení, včetně lektorské činnosti</w:t>
      </w:r>
    </w:p>
    <w:p w14:paraId="58B17B72" w14:textId="77777777" w:rsidR="00194B5C" w:rsidRDefault="00194B5C" w:rsidP="00194B5C">
      <w:pPr>
        <w:ind w:left="851"/>
        <w:jc w:val="both"/>
      </w:pPr>
      <w:r>
        <w:t xml:space="preserve">- </w:t>
      </w:r>
      <w:r w:rsidRPr="00973210">
        <w:t>Poskytování zdravotních služeb dle zákona č. 372/2011 Sb., o zdravotních službách a podmínkách jejích poskytování (zákon o zdravotních službách), ve znění pozdějších předpisů v oboru a formě zdravotní péče dentální hygienistka, ambulantní péče.</w:t>
      </w:r>
    </w:p>
    <w:p w14:paraId="2BD9B40F" w14:textId="77777777" w:rsidR="00194B5C" w:rsidRDefault="00194B5C" w:rsidP="00194B5C">
      <w:pPr>
        <w:jc w:val="center"/>
        <w:rPr>
          <w:b/>
          <w:bCs/>
        </w:rPr>
      </w:pPr>
    </w:p>
    <w:p w14:paraId="59DD6FA6" w14:textId="77777777" w:rsidR="00194B5C" w:rsidRPr="001D4B9E" w:rsidRDefault="00194B5C" w:rsidP="00194B5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F112918" w14:textId="77777777" w:rsidR="00194B5C" w:rsidRPr="001D4B9E" w:rsidRDefault="00194B5C" w:rsidP="00194B5C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706245DF" w14:textId="77777777" w:rsidR="00194B5C" w:rsidRPr="001D4B9E" w:rsidRDefault="00194B5C" w:rsidP="00194B5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051F7925" w14:textId="77777777" w:rsidR="00194B5C" w:rsidRPr="004D117B" w:rsidRDefault="00194B5C" w:rsidP="00194B5C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BE9267971DE8434F8334269B8112DEE1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schválení rozhodnutí zastupitelstva Jihočeského kraje.</w:t>
          </w:r>
        </w:sdtContent>
      </w:sdt>
    </w:p>
    <w:p w14:paraId="2377411B" w14:textId="77777777" w:rsidR="00194B5C" w:rsidRPr="001D4B9E" w:rsidRDefault="00194B5C" w:rsidP="00194B5C"/>
    <w:p w14:paraId="31097948" w14:textId="77777777" w:rsidR="00194B5C" w:rsidRPr="001D4B9E" w:rsidRDefault="00194B5C" w:rsidP="00194B5C">
      <w:pPr>
        <w:pStyle w:val="Nadpis1"/>
        <w:rPr>
          <w:b w:val="0"/>
          <w:bCs/>
        </w:rPr>
      </w:pPr>
    </w:p>
    <w:p w14:paraId="537E9C24" w14:textId="77777777" w:rsidR="00194B5C" w:rsidRPr="00436591" w:rsidRDefault="00194B5C" w:rsidP="00194B5C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1. září 2023</w:t>
      </w:r>
    </w:p>
    <w:p w14:paraId="3B38FAE1" w14:textId="77777777" w:rsidR="00194B5C" w:rsidRPr="001D4B9E" w:rsidRDefault="00194B5C" w:rsidP="00194B5C">
      <w:pPr>
        <w:jc w:val="center"/>
        <w:rPr>
          <w:b/>
          <w:bCs/>
        </w:rPr>
      </w:pPr>
    </w:p>
    <w:p w14:paraId="13FD4F80" w14:textId="77777777" w:rsidR="00194B5C" w:rsidRDefault="00194B5C" w:rsidP="00194B5C">
      <w:pPr>
        <w:jc w:val="center"/>
        <w:rPr>
          <w:b/>
          <w:bCs/>
        </w:rPr>
      </w:pPr>
    </w:p>
    <w:p w14:paraId="77DF9918" w14:textId="77777777" w:rsidR="00194B5C" w:rsidRDefault="00194B5C" w:rsidP="00194B5C">
      <w:pPr>
        <w:jc w:val="center"/>
        <w:rPr>
          <w:b/>
          <w:bCs/>
        </w:rPr>
      </w:pPr>
    </w:p>
    <w:p w14:paraId="58012561" w14:textId="77777777" w:rsidR="00194B5C" w:rsidRPr="001D4B9E" w:rsidRDefault="00194B5C" w:rsidP="00194B5C">
      <w:pPr>
        <w:jc w:val="center"/>
        <w:rPr>
          <w:b/>
          <w:bCs/>
        </w:rPr>
      </w:pPr>
    </w:p>
    <w:p w14:paraId="3F03D73A" w14:textId="77777777" w:rsidR="00194B5C" w:rsidRPr="001D4B9E" w:rsidRDefault="00194B5C" w:rsidP="00194B5C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11648F82" w14:textId="77777777" w:rsidR="00194B5C" w:rsidRPr="00431062" w:rsidRDefault="00194B5C" w:rsidP="00194B5C">
      <w:pPr>
        <w:jc w:val="center"/>
      </w:pPr>
      <w:r w:rsidRPr="001D4B9E">
        <w:rPr>
          <w:b/>
          <w:bCs/>
        </w:rPr>
        <w:t>hejtman Jihočeského kraje</w:t>
      </w:r>
    </w:p>
    <w:p w14:paraId="3F9C994F" w14:textId="78096342" w:rsidR="005E264A" w:rsidRPr="00E21E0C" w:rsidRDefault="005E264A" w:rsidP="00E21E0C"/>
    <w:sectPr w:rsidR="005E264A" w:rsidRPr="00E21E0C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278348DE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194B5C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E21E0C">
      <w:rPr>
        <w:rFonts w:ascii="Arial" w:hAnsi="Arial" w:cs="Arial"/>
        <w:sz w:val="20"/>
        <w:szCs w:val="20"/>
      </w:rPr>
      <w:t>285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E21E0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B5C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267971DE8434F8334269B8112D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9FA06-8EF6-4B73-908A-F2A495F0EA73}"/>
      </w:docPartPr>
      <w:docPartBody>
        <w:p w:rsidR="00447094" w:rsidRDefault="00447094" w:rsidP="00447094">
          <w:pPr>
            <w:pStyle w:val="BE9267971DE8434F8334269B8112DEE1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875E9F23DC645488F84F361D23F7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76BB2-AECC-4364-9069-08CE205B243E}"/>
      </w:docPartPr>
      <w:docPartBody>
        <w:p w:rsidR="00447094" w:rsidRDefault="00447094" w:rsidP="00447094">
          <w:pPr>
            <w:pStyle w:val="D875E9F23DC645488F84F361D23F7CE0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94"/>
    <w:rsid w:val="004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094"/>
    <w:rPr>
      <w:color w:val="808080"/>
    </w:rPr>
  </w:style>
  <w:style w:type="paragraph" w:customStyle="1" w:styleId="BE9267971DE8434F8334269B8112DEE1">
    <w:name w:val="BE9267971DE8434F8334269B8112DEE1"/>
    <w:rsid w:val="00447094"/>
  </w:style>
  <w:style w:type="paragraph" w:customStyle="1" w:styleId="D875E9F23DC645488F84F361D23F7CE0">
    <w:name w:val="D875E9F23DC645488F84F361D23F7CE0"/>
    <w:rsid w:val="00447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6</cp:revision>
  <cp:lastPrinted>2016-12-05T08:25:00Z</cp:lastPrinted>
  <dcterms:created xsi:type="dcterms:W3CDTF">2023-01-09T09:33:00Z</dcterms:created>
  <dcterms:modified xsi:type="dcterms:W3CDTF">2023-09-04T08:05:00Z</dcterms:modified>
</cp:coreProperties>
</file>